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A59D" w14:textId="77777777" w:rsidR="00363B3A" w:rsidRDefault="00B64D4C" w:rsidP="00363B3A">
      <w:pPr>
        <w:spacing w:before="100" w:beforeAutospacing="1" w:after="100" w:afterAutospacing="1"/>
        <w:jc w:val="both"/>
        <w:rPr>
          <w:rFonts w:ascii="Times" w:hAnsi="Times"/>
          <w:b/>
          <w:sz w:val="16"/>
          <w:szCs w:val="18"/>
        </w:rPr>
      </w:pPr>
      <w:r w:rsidRPr="004A2E10">
        <w:rPr>
          <w:rFonts w:ascii="Times" w:hAnsi="Times"/>
          <w:b/>
          <w:sz w:val="16"/>
          <w:szCs w:val="18"/>
        </w:rPr>
        <w:t>Data wp</w:t>
      </w:r>
      <w:r w:rsidR="00613D62">
        <w:rPr>
          <w:rFonts w:ascii="Cambria" w:hAnsi="Cambria"/>
          <w:b/>
          <w:sz w:val="16"/>
          <w:szCs w:val="18"/>
        </w:rPr>
        <w:t>ł</w:t>
      </w:r>
      <w:r w:rsidRPr="004A2E10">
        <w:rPr>
          <w:rFonts w:ascii="Times" w:hAnsi="Times"/>
          <w:b/>
          <w:sz w:val="16"/>
          <w:szCs w:val="18"/>
        </w:rPr>
        <w:t>ywu ………………………………</w:t>
      </w:r>
    </w:p>
    <w:p w14:paraId="77012DFF" w14:textId="48393421" w:rsidR="00766485" w:rsidRPr="00714D8D" w:rsidRDefault="00766485" w:rsidP="00363B3A">
      <w:pPr>
        <w:spacing w:before="100" w:beforeAutospacing="1"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>Wniosek</w:t>
      </w:r>
    </w:p>
    <w:p w14:paraId="034E94CA" w14:textId="0FD1FD28" w:rsidR="00B64D4C" w:rsidRPr="00714D8D" w:rsidRDefault="00E92A16" w:rsidP="00363B3A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</w:pP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r w:rsidR="00C24BA1"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dział w </w:t>
      </w:r>
      <w:r w:rsidRPr="00714D8D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Obszarow</w:t>
      </w:r>
      <w:r w:rsidR="00C24BA1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ym Programie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Obniżenia Niskiej Emisji na terenie Gminy Sławków</w:t>
      </w:r>
      <w:r w:rsidR="00E765D7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</w:t>
      </w:r>
      <w:r w:rsidR="00611616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                 </w:t>
      </w:r>
      <w:r w:rsidR="00A36D0C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na lata </w:t>
      </w:r>
      <w:r w:rsidR="00E765D7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20</w:t>
      </w:r>
      <w:r w:rsidR="00EE6731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23</w:t>
      </w:r>
      <w:r w:rsidR="00E765D7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-202</w:t>
      </w:r>
      <w:r w:rsidR="00EE6731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7</w:t>
      </w:r>
      <w:r w:rsidR="0034347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- etap </w:t>
      </w:r>
      <w:r w:rsidR="00EE6731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I</w:t>
      </w:r>
      <w:r w:rsidR="00556DAE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I</w:t>
      </w:r>
      <w:r w:rsidR="00933383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I</w:t>
      </w:r>
      <w:r w:rsidR="00B64D4C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”</w:t>
      </w:r>
      <w:r w:rsidR="00C24BA1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- realizowanym </w:t>
      </w:r>
      <w:r w:rsidR="00A7164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w 202</w:t>
      </w:r>
      <w:r w:rsidR="00556DAE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5</w:t>
      </w:r>
      <w:r w:rsidR="00A7164B" w:rsidRPr="00714D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 xml:space="preserve"> r. </w:t>
      </w:r>
    </w:p>
    <w:tbl>
      <w:tblPr>
        <w:tblpPr w:leftFromText="141" w:rightFromText="141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23"/>
      </w:tblGrid>
      <w:tr w:rsidR="00AC0185" w:rsidRPr="004A2E10" w14:paraId="57908091" w14:textId="77777777" w:rsidTr="00113A26">
        <w:tc>
          <w:tcPr>
            <w:tcW w:w="2689" w:type="dxa"/>
          </w:tcPr>
          <w:p w14:paraId="78AEB450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61486456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Imię i nazwisko</w:t>
            </w:r>
            <w:r w:rsidR="00486F94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 mieszkańca</w:t>
            </w:r>
          </w:p>
          <w:p w14:paraId="313E3127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39F06CF3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14:paraId="7B1A6C19" w14:textId="77777777" w:rsidTr="00486F94">
        <w:trPr>
          <w:trHeight w:val="643"/>
        </w:trPr>
        <w:tc>
          <w:tcPr>
            <w:tcW w:w="2689" w:type="dxa"/>
          </w:tcPr>
          <w:p w14:paraId="5DA10FCB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06E7C5C7" w14:textId="77777777" w:rsidR="00113A26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Adres </w:t>
            </w:r>
            <w:r w:rsidR="00BE2907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zamieszkania</w:t>
            </w:r>
          </w:p>
          <w:p w14:paraId="049B0D68" w14:textId="77777777" w:rsidR="00AC0185" w:rsidRPr="00113A26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</w:pPr>
            <w:r w:rsidRP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>(miejscowość,</w:t>
            </w:r>
            <w:r w:rsid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 xml:space="preserve">  </w:t>
            </w:r>
            <w:r w:rsidRPr="00113A26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pl-PL"/>
              </w:rPr>
              <w:t>nr domu)</w:t>
            </w:r>
          </w:p>
          <w:p w14:paraId="4B5E0567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71022A37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E765D7" w:rsidRPr="004A2E10" w14:paraId="6E3D2DEE" w14:textId="77777777" w:rsidTr="00113A26">
        <w:tc>
          <w:tcPr>
            <w:tcW w:w="2689" w:type="dxa"/>
          </w:tcPr>
          <w:p w14:paraId="3FB1FF7B" w14:textId="77777777" w:rsidR="00E765D7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2AA2EA07" w14:textId="77777777" w:rsidR="00E765D7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Tytuł prawny</w:t>
            </w:r>
          </w:p>
          <w:p w14:paraId="46F8C7F0" w14:textId="77777777" w:rsidR="00E765D7" w:rsidRPr="004A2E10" w:rsidRDefault="00E765D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511B2145" w14:textId="77777777"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Właściciel:</w:t>
            </w:r>
          </w:p>
          <w:p w14:paraId="18D8412A" w14:textId="77777777" w:rsidR="00E765D7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3B48ADB8" w14:textId="77777777" w:rsidR="00E765D7" w:rsidRPr="004A2E10" w:rsidRDefault="00E765D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Współwłaściciel:</w:t>
            </w:r>
          </w:p>
        </w:tc>
      </w:tr>
      <w:tr w:rsidR="00BE2907" w:rsidRPr="004A2E10" w14:paraId="13DF72E1" w14:textId="77777777" w:rsidTr="00113A26">
        <w:tc>
          <w:tcPr>
            <w:tcW w:w="2689" w:type="dxa"/>
          </w:tcPr>
          <w:p w14:paraId="7BC25702" w14:textId="6AAF8E4E" w:rsidR="00BE2907" w:rsidRDefault="00BE290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r działki</w:t>
            </w:r>
          </w:p>
          <w:p w14:paraId="6990DF9C" w14:textId="77777777" w:rsidR="00BE2907" w:rsidRPr="00BE2907" w:rsidRDefault="00BE2907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</w:pPr>
            <w:r w:rsidRPr="00363B3A">
              <w:rPr>
                <w:rFonts w:ascii="Arial" w:eastAsia="Times New Roman" w:hAnsi="Arial" w:cs="Arial"/>
                <w:b/>
                <w:kern w:val="36"/>
                <w:sz w:val="12"/>
                <w:szCs w:val="12"/>
                <w:lang w:eastAsia="pl-PL"/>
              </w:rPr>
              <w:t>Nr księgi wieczystej lub innego dokumentu potwierdzającego tytuł prawny do nieruchomości</w:t>
            </w:r>
          </w:p>
        </w:tc>
        <w:tc>
          <w:tcPr>
            <w:tcW w:w="6523" w:type="dxa"/>
          </w:tcPr>
          <w:p w14:paraId="75DF557C" w14:textId="77777777" w:rsidR="00BE2907" w:rsidRDefault="00BE2907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14:paraId="2D6844FB" w14:textId="77777777" w:rsidTr="00113A26">
        <w:tc>
          <w:tcPr>
            <w:tcW w:w="2689" w:type="dxa"/>
          </w:tcPr>
          <w:p w14:paraId="7E46ECE3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01FAC7CA" w14:textId="77777777" w:rsidR="00AC0185" w:rsidRPr="004A2E10" w:rsidRDefault="00486F94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Telefon kontaktowy</w:t>
            </w:r>
          </w:p>
          <w:p w14:paraId="0CCF45A9" w14:textId="77777777" w:rsidR="00AC0185" w:rsidRPr="004A2E10" w:rsidRDefault="00AC0185" w:rsidP="00113A2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523" w:type="dxa"/>
          </w:tcPr>
          <w:p w14:paraId="06B01D7F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</w:tbl>
    <w:p w14:paraId="142B1014" w14:textId="77777777"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i/>
          <w:kern w:val="36"/>
          <w:sz w:val="18"/>
          <w:szCs w:val="20"/>
          <w:lang w:eastAsia="pl-PL"/>
        </w:rPr>
      </w:pPr>
    </w:p>
    <w:p w14:paraId="5314995E" w14:textId="77777777"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kern w:val="36"/>
          <w:sz w:val="18"/>
          <w:szCs w:val="20"/>
          <w:lang w:eastAsia="pl-PL"/>
        </w:rPr>
      </w:pPr>
    </w:p>
    <w:p w14:paraId="584C9DA3" w14:textId="77777777"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E48650A" w14:textId="77777777" w:rsidR="00A7164B" w:rsidRDefault="00A7164B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A58D68D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D2B8F41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B2374A6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A3EDB71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87587C5" w14:textId="77777777" w:rsidR="00F36C93" w:rsidRDefault="00F36C9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2FE66503" w14:textId="77777777" w:rsidR="00113A26" w:rsidRDefault="00113A26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4BDF2C4" w14:textId="77777777" w:rsidR="00113A26" w:rsidRDefault="00113A26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6171866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6F100108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4047309" w14:textId="77777777" w:rsidR="00486F94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2ACE4DA" w14:textId="77777777" w:rsidR="00556DAE" w:rsidRDefault="00556DAE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24015B9E" w14:textId="77777777" w:rsidR="00556DAE" w:rsidRDefault="00556DAE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D81F563" w14:textId="77777777" w:rsidR="00556DAE" w:rsidRDefault="00556DAE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63F7105B" w14:textId="77777777" w:rsidR="00556DAE" w:rsidRDefault="00556DAE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9BE0619" w14:textId="77777777" w:rsidR="00B64D4C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Informacje o zadaniu: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449"/>
        <w:gridCol w:w="1449"/>
      </w:tblGrid>
      <w:tr w:rsidR="00AC0185" w:rsidRPr="004A2E10" w14:paraId="00DAE1F6" w14:textId="77777777" w:rsidTr="00AC0185">
        <w:tc>
          <w:tcPr>
            <w:tcW w:w="6390" w:type="dxa"/>
          </w:tcPr>
          <w:p w14:paraId="19FCC127" w14:textId="77777777" w:rsidR="00E765D7" w:rsidRDefault="00E765D7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14:paraId="108AC75E" w14:textId="77777777" w:rsidR="00AC0185" w:rsidRPr="004A2E10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azwa zadania</w:t>
            </w:r>
          </w:p>
        </w:tc>
        <w:tc>
          <w:tcPr>
            <w:tcW w:w="1449" w:type="dxa"/>
          </w:tcPr>
          <w:p w14:paraId="370F1E97" w14:textId="77777777"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Z</w:t>
            </w: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aznaczyć X przy właściwej odpowiedzi</w:t>
            </w:r>
          </w:p>
        </w:tc>
        <w:tc>
          <w:tcPr>
            <w:tcW w:w="1449" w:type="dxa"/>
          </w:tcPr>
          <w:p w14:paraId="5A155E98" w14:textId="77777777"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Rok wykonania zadania</w:t>
            </w:r>
          </w:p>
        </w:tc>
      </w:tr>
      <w:tr w:rsidR="00AC0185" w:rsidRPr="004A2E10" w14:paraId="16F2193B" w14:textId="77777777" w:rsidTr="00AC0185">
        <w:tc>
          <w:tcPr>
            <w:tcW w:w="6390" w:type="dxa"/>
          </w:tcPr>
          <w:p w14:paraId="2B585B27" w14:textId="290AD325" w:rsidR="00AC0185" w:rsidRPr="00A078ED" w:rsidRDefault="00EE6731" w:rsidP="00556DAE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Wymiana starego, nie ekologicznego źródła ciepła </w:t>
            </w: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paliwo stałe,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kocioł </w:t>
            </w:r>
            <w:r w:rsidR="00556DAE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na biomasę (</w:t>
            </w:r>
            <w:proofErr w:type="spellStart"/>
            <w:r w:rsidR="00556DAE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pellet</w:t>
            </w:r>
            <w:proofErr w:type="spellEnd"/>
            <w:r w:rsidR="00556DAE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)</w:t>
            </w:r>
          </w:p>
        </w:tc>
        <w:tc>
          <w:tcPr>
            <w:tcW w:w="1449" w:type="dxa"/>
          </w:tcPr>
          <w:p w14:paraId="77ADACA0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5CC45E93" w14:textId="77777777" w:rsidR="00A7164B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746D0F55" w14:textId="6C45E068" w:rsidR="00AC0185" w:rsidRPr="004A2E10" w:rsidRDefault="00A7164B" w:rsidP="009957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</w:t>
            </w:r>
            <w:r w:rsidR="00556DAE"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5</w:t>
            </w:r>
          </w:p>
        </w:tc>
      </w:tr>
      <w:tr w:rsidR="00AC0185" w:rsidRPr="004A2E10" w14:paraId="54876113" w14:textId="77777777" w:rsidTr="00AC0185">
        <w:tc>
          <w:tcPr>
            <w:tcW w:w="6390" w:type="dxa"/>
          </w:tcPr>
          <w:p w14:paraId="0E486574" w14:textId="127AB0CD" w:rsidR="00D80A95" w:rsidRPr="009E3723" w:rsidRDefault="00AC0185" w:rsidP="00556DAE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Wymiana starego, nie ekologicznego źródła ciepła </w:t>
            </w:r>
            <w:r w:rsidR="00A7164B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na paliwo stałe</w:t>
            </w:r>
            <w:r w:rsidR="00DA1C7C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,</w:t>
            </w:r>
            <w:r w:rsidR="00A7164B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na </w:t>
            </w:r>
            <w:r w:rsidR="00EE6731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pompę ciepła</w:t>
            </w:r>
          </w:p>
        </w:tc>
        <w:tc>
          <w:tcPr>
            <w:tcW w:w="1449" w:type="dxa"/>
          </w:tcPr>
          <w:p w14:paraId="0A68D9F4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737E0BB4" w14:textId="77777777" w:rsidR="00A7164B" w:rsidRDefault="00A7164B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4593DCB8" w14:textId="0BA65665" w:rsidR="00AC0185" w:rsidRPr="004A2E10" w:rsidRDefault="00A7164B" w:rsidP="009957B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</w:t>
            </w:r>
            <w:r w:rsidR="00556DAE"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5</w:t>
            </w:r>
          </w:p>
        </w:tc>
      </w:tr>
      <w:tr w:rsidR="00AC0185" w:rsidRPr="004A2E10" w14:paraId="451AD281" w14:textId="77777777" w:rsidTr="00AC0185">
        <w:tc>
          <w:tcPr>
            <w:tcW w:w="6390" w:type="dxa"/>
          </w:tcPr>
          <w:p w14:paraId="74F1B507" w14:textId="7751654F" w:rsidR="00611616" w:rsidRPr="00611616" w:rsidRDefault="00EE6731" w:rsidP="00EE6731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Montaż instalacji fotowoltaicznej (wymagane jest posiadanie efektywnego </w:t>
            </w:r>
            <w:r w:rsidR="00752289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pracującego </w:t>
            </w:r>
            <w:r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źródła ciepła)</w:t>
            </w:r>
          </w:p>
        </w:tc>
        <w:tc>
          <w:tcPr>
            <w:tcW w:w="1449" w:type="dxa"/>
          </w:tcPr>
          <w:p w14:paraId="77BAC5BA" w14:textId="77777777"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534057E5" w14:textId="77777777" w:rsidR="00A7164B" w:rsidRDefault="00A7164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14:paraId="6678D89C" w14:textId="3330E59D" w:rsidR="00AC0185" w:rsidRPr="004A2E10" w:rsidRDefault="0034347B" w:rsidP="00A716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202</w:t>
            </w:r>
            <w:r w:rsidR="00556DAE"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  <w:t>5</w:t>
            </w:r>
          </w:p>
        </w:tc>
      </w:tr>
    </w:tbl>
    <w:p w14:paraId="310A860A" w14:textId="77777777" w:rsidR="00A078ED" w:rsidRDefault="00A078ED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BC50C0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16BD6BD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119FB49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CC9E534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786AD2E1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528FD85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092B3DB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70A988D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C8B1159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E25442F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6B58DC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6B8656A" w14:textId="77777777"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B17639B" w14:textId="77777777" w:rsidR="00AC0185" w:rsidRDefault="00486F94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Informacja o obiekcie:</w:t>
      </w:r>
    </w:p>
    <w:p w14:paraId="0B5511D2" w14:textId="77777777" w:rsidR="00E765D7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  <w:r w:rsidR="00A7164B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</w:p>
    <w:p w14:paraId="599956F7" w14:textId="77777777" w:rsidR="00B64D4C" w:rsidRPr="004A2E10" w:rsidRDefault="00486F94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9957BB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Rok budowy 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4D4C" w:rsidRPr="004A2E10" w14:paraId="6DE9928F" w14:textId="77777777" w:rsidTr="009013BA">
        <w:tc>
          <w:tcPr>
            <w:tcW w:w="9212" w:type="dxa"/>
          </w:tcPr>
          <w:p w14:paraId="6AAA2BFA" w14:textId="77777777"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1D660564" w14:textId="77777777"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34A871DC" w14:textId="77777777" w:rsidR="00486F94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</w:p>
    <w:p w14:paraId="3D24CCC7" w14:textId="77777777" w:rsidR="00486F94" w:rsidRPr="004A2E10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Powierzchnia </w:t>
      </w:r>
      <w:r w:rsidR="00C43CCA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użytkowa ogrzewanego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budynku (m</w:t>
      </w:r>
      <w:r w:rsidR="00F36C93">
        <w:rPr>
          <w:rFonts w:ascii="Arial" w:eastAsia="Times New Roman" w:hAnsi="Arial" w:cs="Arial"/>
          <w:b/>
          <w:bCs/>
          <w:sz w:val="18"/>
          <w:szCs w:val="20"/>
          <w:vertAlign w:val="superscript"/>
          <w:lang w:eastAsia="pl-PL"/>
        </w:rPr>
        <w:t>2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):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6F94" w:rsidRPr="004A2E10" w14:paraId="7D1BBCBE" w14:textId="77777777" w:rsidTr="000945EA">
        <w:tc>
          <w:tcPr>
            <w:tcW w:w="3402" w:type="dxa"/>
          </w:tcPr>
          <w:p w14:paraId="47D0CF8D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0B7253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2C24B857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5548F417" w14:textId="77777777" w:rsidR="00B64D4C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Lokalizacja kotłowni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6F94" w:rsidRPr="004A2E10" w14:paraId="65950729" w14:textId="77777777" w:rsidTr="000945EA">
        <w:tc>
          <w:tcPr>
            <w:tcW w:w="3402" w:type="dxa"/>
          </w:tcPr>
          <w:p w14:paraId="6AC8ECBF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92F45C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455DD28B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B630599" w14:textId="77777777" w:rsidR="00486F94" w:rsidRDefault="00486F94" w:rsidP="00486F9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Rodzaj posiadanego kotła do c.o.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486F94" w:rsidRPr="004A2E10" w14:paraId="35834710" w14:textId="77777777" w:rsidTr="00486F94">
        <w:tc>
          <w:tcPr>
            <w:tcW w:w="9515" w:type="dxa"/>
          </w:tcPr>
          <w:p w14:paraId="60DA9606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CBA3D0C" w14:textId="77777777" w:rsidR="00486F94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4FC4B92B" w14:textId="77777777" w:rsidR="00486F94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49008F39" w14:textId="77777777" w:rsidR="00486F94" w:rsidRPr="004A2E10" w:rsidRDefault="00486F94" w:rsidP="00094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6C5058B4" w14:textId="77777777" w:rsidR="00626063" w:rsidRDefault="00626063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084A03FD" w14:textId="37406ECB" w:rsidR="00486F94" w:rsidRPr="004A2E10" w:rsidRDefault="00486F94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Uwagi i informacja Mieszkańca</w:t>
      </w:r>
    </w:p>
    <w:p w14:paraId="1A87A5DA" w14:textId="77777777" w:rsidR="00B64D4C" w:rsidRDefault="00486F94" w:rsidP="00DF3D4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264B9" w14:textId="77777777" w:rsidR="00486F94" w:rsidRDefault="00486F94" w:rsidP="00DF3D4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4E0F06D1" w14:textId="4E4D6BE0" w:rsidR="00575C14" w:rsidRDefault="00575C14" w:rsidP="00575C14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486F94">
        <w:rPr>
          <w:rFonts w:ascii="Arial" w:eastAsia="Times New Roman" w:hAnsi="Arial" w:cs="Arial"/>
          <w:sz w:val="18"/>
          <w:szCs w:val="20"/>
          <w:lang w:eastAsia="pl-PL"/>
        </w:rPr>
        <w:t>Składając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Wniosek 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jednocześnie akceptuję „Regulamin Obszarowego Programu Obniżenia Niskiej Emisji na terenie Gminy Sławków </w:t>
      </w:r>
      <w:r w:rsidR="00E2534A">
        <w:rPr>
          <w:rFonts w:ascii="Arial" w:eastAsia="Times New Roman" w:hAnsi="Arial" w:cs="Arial"/>
          <w:sz w:val="18"/>
          <w:szCs w:val="20"/>
          <w:lang w:eastAsia="pl-PL"/>
        </w:rPr>
        <w:t>na lata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 20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23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>-202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7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- etap </w:t>
      </w:r>
      <w:r w:rsidR="00933383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="00556DAE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” oraz „Zasady finansowania Obszarowego Programu Obniżenia Niskiej Emisji na terenie Gminy Sławków </w:t>
      </w:r>
      <w:r w:rsidR="00E2534A">
        <w:rPr>
          <w:rFonts w:ascii="Arial" w:eastAsia="Times New Roman" w:hAnsi="Arial" w:cs="Arial"/>
          <w:sz w:val="18"/>
          <w:szCs w:val="20"/>
          <w:lang w:eastAsia="pl-PL"/>
        </w:rPr>
        <w:t>na lata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 20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23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>-202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7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 xml:space="preserve">- etap </w:t>
      </w:r>
      <w:r w:rsidR="00933383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="00EE6731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="00556DAE">
        <w:rPr>
          <w:rFonts w:ascii="Arial" w:eastAsia="Times New Roman" w:hAnsi="Arial" w:cs="Arial"/>
          <w:sz w:val="18"/>
          <w:szCs w:val="20"/>
          <w:lang w:eastAsia="pl-PL"/>
        </w:rPr>
        <w:t>I</w:t>
      </w:r>
      <w:r w:rsidRPr="00486F94">
        <w:rPr>
          <w:rFonts w:ascii="Arial" w:eastAsia="Times New Roman" w:hAnsi="Arial" w:cs="Arial"/>
          <w:sz w:val="18"/>
          <w:szCs w:val="20"/>
          <w:lang w:eastAsia="pl-PL"/>
        </w:rPr>
        <w:t>”.</w:t>
      </w:r>
    </w:p>
    <w:p w14:paraId="31855233" w14:textId="77777777" w:rsidR="00575C14" w:rsidRDefault="00575C14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7CF9D732" w14:textId="77777777" w:rsidR="00626063" w:rsidRDefault="00626063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7A814D2B" w14:textId="77777777" w:rsidR="00626063" w:rsidRDefault="00626063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6C52931E" w14:textId="77777777" w:rsidR="00626063" w:rsidRDefault="00626063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54882994" w14:textId="77777777" w:rsidR="00556DAE" w:rsidRDefault="00556DAE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6A14C549" w14:textId="77777777" w:rsidR="00363B3A" w:rsidRPr="0034347B" w:rsidRDefault="00363B3A" w:rsidP="00575C14">
      <w:pPr>
        <w:spacing w:after="0" w:line="240" w:lineRule="auto"/>
        <w:ind w:left="567"/>
        <w:rPr>
          <w:rFonts w:ascii="Arial" w:eastAsia="Times New Roman" w:hAnsi="Arial" w:cs="Arial"/>
          <w:color w:val="FF0000"/>
          <w:sz w:val="18"/>
          <w:szCs w:val="20"/>
          <w:lang w:eastAsia="pl-PL"/>
        </w:rPr>
      </w:pPr>
    </w:p>
    <w:p w14:paraId="62AF32EF" w14:textId="77777777" w:rsidR="00575C14" w:rsidRPr="004A2E10" w:rsidRDefault="00575C14" w:rsidP="00575C14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…………………………………                             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  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……………………………………………..</w:t>
      </w:r>
    </w:p>
    <w:p w14:paraId="7641F4CE" w14:textId="77777777" w:rsidR="00575C14" w:rsidRDefault="00575C14" w:rsidP="00575C14">
      <w:pPr>
        <w:rPr>
          <w:rFonts w:ascii="Arial" w:eastAsia="Times New Roman" w:hAnsi="Arial" w:cs="Arial"/>
          <w:sz w:val="16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</w:t>
      </w:r>
      <w:r>
        <w:rPr>
          <w:rFonts w:ascii="Arial" w:eastAsia="Times New Roman" w:hAnsi="Arial" w:cs="Arial"/>
          <w:sz w:val="18"/>
          <w:szCs w:val="20"/>
          <w:lang w:eastAsia="pl-PL"/>
        </w:rPr>
        <w:tab/>
        <w:t xml:space="preserve">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>Miejscowość, data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ab/>
        <w:t xml:space="preserve">                  </w:t>
      </w:r>
      <w:r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  podpis</w:t>
      </w:r>
    </w:p>
    <w:p w14:paraId="6B0FFC11" w14:textId="77777777" w:rsidR="0058124B" w:rsidRDefault="00BE2907" w:rsidP="00BE290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75C14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Ponadto oświadczam, że:</w:t>
      </w:r>
    </w:p>
    <w:p w14:paraId="1BB55A82" w14:textId="77777777" w:rsidR="0058124B" w:rsidRDefault="0058124B" w:rsidP="00BE290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5BCEAF2" w14:textId="249F899F" w:rsidR="0058124B" w:rsidRPr="0058124B" w:rsidRDefault="0058124B" w:rsidP="00BE792B">
      <w:pPr>
        <w:numPr>
          <w:ilvl w:val="0"/>
          <w:numId w:val="10"/>
        </w:numPr>
        <w:tabs>
          <w:tab w:val="left" w:pos="567"/>
        </w:tabs>
        <w:spacing w:after="0" w:line="278" w:lineRule="auto"/>
        <w:ind w:left="567" w:hanging="283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jest</w:t>
      </w:r>
      <w:r w:rsidR="00714D8D">
        <w:rPr>
          <w:rFonts w:ascii="Times New Roman" w:eastAsia="Times New Roman" w:hAnsi="Times New Roman" w:cs="Arial"/>
          <w:sz w:val="18"/>
          <w:szCs w:val="18"/>
          <w:lang w:eastAsia="pl-PL"/>
        </w:rPr>
        <w:t>e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właścicielem lub współwłaścicielem budynku mieszkalnego zlokalizowanego na terenie Gminy Sławków, posiadam tytuł prawny do korzystania z  nieruchomości zlokalizowanej na terenie Gminy Sławków, na której ma zostać zrealizowane zadanie</w:t>
      </w:r>
      <w:r w:rsidR="00B02ED8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;</w:t>
      </w:r>
    </w:p>
    <w:p w14:paraId="3B8DF80B" w14:textId="06AFE74A" w:rsidR="0058124B" w:rsidRPr="0058124B" w:rsidRDefault="0058124B" w:rsidP="00BE792B">
      <w:pPr>
        <w:numPr>
          <w:ilvl w:val="0"/>
          <w:numId w:val="10"/>
        </w:numPr>
        <w:tabs>
          <w:tab w:val="left" w:pos="567"/>
        </w:tabs>
        <w:spacing w:after="0" w:line="278" w:lineRule="auto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akceptuj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ę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„Regulamin Obszarowego Programu Obniżenia Niskiej Emisji na terenie Gminy Sławków </w:t>
      </w:r>
      <w:r w:rsidR="00B02ED8">
        <w:rPr>
          <w:rFonts w:ascii="Times New Roman" w:eastAsia="Times New Roman" w:hAnsi="Times New Roman" w:cs="Arial"/>
          <w:sz w:val="18"/>
          <w:szCs w:val="18"/>
          <w:lang w:eastAsia="pl-PL"/>
        </w:rPr>
        <w:t>na lata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20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23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-202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7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- etap 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="00556DAE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="00196921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” ;</w:t>
      </w:r>
    </w:p>
    <w:p w14:paraId="50718554" w14:textId="2548B12A" w:rsidR="0058124B" w:rsidRPr="0058124B" w:rsidRDefault="0058124B" w:rsidP="00BE792B">
      <w:pPr>
        <w:pStyle w:val="Akapitzlist"/>
        <w:numPr>
          <w:ilvl w:val="0"/>
          <w:numId w:val="10"/>
        </w:numPr>
        <w:tabs>
          <w:tab w:val="left" w:pos="709"/>
        </w:tabs>
        <w:spacing w:after="0" w:line="278" w:lineRule="auto"/>
        <w:ind w:left="567" w:hanging="283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akceptuję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„Zasady finansowania Obszarowego Programu Obniżenia Niskiej Emisji na terenie Gminy Sławków </w:t>
      </w:r>
      <w:r w:rsidR="00DB1072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na lata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20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23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-202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7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- etap </w:t>
      </w:r>
      <w:r w:rsidR="00556DAE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="00196921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="009E6815">
        <w:rPr>
          <w:rFonts w:ascii="Times New Roman" w:eastAsia="Times New Roman" w:hAnsi="Times New Roman" w:cs="Arial"/>
          <w:sz w:val="18"/>
          <w:szCs w:val="18"/>
          <w:lang w:eastAsia="pl-PL"/>
        </w:rPr>
        <w:t>I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”;</w:t>
      </w:r>
    </w:p>
    <w:p w14:paraId="2E14BE5C" w14:textId="635DC611" w:rsidR="0058124B" w:rsidRPr="0058124B" w:rsidRDefault="0058124B" w:rsidP="00BE792B">
      <w:pPr>
        <w:tabs>
          <w:tab w:val="left" w:pos="851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4)   posiada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zainstalowane i pracujące w budynku stare źródło ciepła;</w:t>
      </w:r>
    </w:p>
    <w:p w14:paraId="6CD796E7" w14:textId="77777777" w:rsidR="0058124B" w:rsidRPr="0058124B" w:rsidRDefault="0058124B" w:rsidP="00BE792B">
      <w:pPr>
        <w:spacing w:after="0" w:line="278" w:lineRule="auto"/>
        <w:ind w:left="709" w:hanging="425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5)  budynek został oddany do użytkowania zgodnie z Prawem budowlanym i jest użytkowany zgodnie z przepisami  Prawa budowlanego;</w:t>
      </w:r>
    </w:p>
    <w:p w14:paraId="11B89258" w14:textId="04C14ED1" w:rsidR="0058124B" w:rsidRPr="0058124B" w:rsidRDefault="00BE792B" w:rsidP="00BE792B">
      <w:pPr>
        <w:tabs>
          <w:tab w:val="left" w:pos="284"/>
          <w:tab w:val="left" w:pos="567"/>
        </w:tabs>
        <w:spacing w:after="0" w:line="0" w:lineRule="atLeast"/>
        <w:ind w:left="709" w:hanging="425"/>
        <w:contextualSpacing/>
        <w:jc w:val="both"/>
        <w:rPr>
          <w:rFonts w:ascii="Times New Roman" w:eastAsia="Mongolian Baiti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6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) </w:t>
      </w:r>
      <w:r w:rsidR="00714D8D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="0058124B" w:rsidRPr="0058124B">
        <w:rPr>
          <w:rFonts w:ascii="Times New Roman" w:eastAsia="Times New Roman" w:hAnsi="Times New Roman"/>
          <w:sz w:val="18"/>
          <w:szCs w:val="18"/>
          <w:lang w:eastAsia="pl-PL"/>
        </w:rPr>
        <w:t>posiada</w:t>
      </w:r>
      <w:r w:rsidR="0058124B">
        <w:rPr>
          <w:rFonts w:ascii="Times New Roman" w:eastAsia="Times New Roman" w:hAnsi="Times New Roman"/>
          <w:sz w:val="18"/>
          <w:szCs w:val="18"/>
          <w:lang w:eastAsia="pl-PL"/>
        </w:rPr>
        <w:t>m</w:t>
      </w:r>
      <w:r w:rsidR="0058124B" w:rsidRPr="0058124B">
        <w:rPr>
          <w:rFonts w:ascii="Times New Roman" w:eastAsia="Times New Roman" w:hAnsi="Times New Roman"/>
          <w:sz w:val="18"/>
          <w:szCs w:val="18"/>
          <w:lang w:eastAsia="pl-PL"/>
        </w:rPr>
        <w:t xml:space="preserve"> podpisaną umowę z Gminą Sławków na wywóz nieczystości stałych z posesji;</w:t>
      </w:r>
    </w:p>
    <w:p w14:paraId="70D30019" w14:textId="29CC5238" w:rsidR="0058124B" w:rsidRPr="0058124B" w:rsidRDefault="00BE792B" w:rsidP="00BE792B">
      <w:pPr>
        <w:tabs>
          <w:tab w:val="left" w:pos="709"/>
        </w:tabs>
        <w:spacing w:after="0" w:line="278" w:lineRule="auto"/>
        <w:ind w:left="567" w:hanging="283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7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  w chwili złożenia wniosku nie były rozpoczęte ani zrealizowane i zakończone  prace w budynku  związane z przedmiotową inwestycją;</w:t>
      </w:r>
    </w:p>
    <w:p w14:paraId="69B7BFE2" w14:textId="6C35DB73" w:rsidR="0058124B" w:rsidRPr="0058124B" w:rsidRDefault="00BE792B" w:rsidP="00BE792B">
      <w:pPr>
        <w:tabs>
          <w:tab w:val="left" w:pos="709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8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  w budynku, w którym planowana jest inwestycja, nie jest prowadzona działalność gospodarcza;</w:t>
      </w:r>
    </w:p>
    <w:p w14:paraId="4949243B" w14:textId="14B2C8BA" w:rsidR="0058124B" w:rsidRPr="0058124B" w:rsidRDefault="00BE792B" w:rsidP="00BE792B">
      <w:pPr>
        <w:tabs>
          <w:tab w:val="left" w:pos="567"/>
          <w:tab w:val="left" w:pos="709"/>
        </w:tabs>
        <w:spacing w:after="0" w:line="278" w:lineRule="auto"/>
        <w:ind w:left="720" w:hanging="436"/>
        <w:contextualSpacing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>9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nie zalega</w:t>
      </w:r>
      <w:r w:rsidR="0058124B"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="0058124B"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z podatkami i opłatami na rzecz Gminy Sławków;</w:t>
      </w:r>
    </w:p>
    <w:p w14:paraId="15FFD130" w14:textId="5FF4A663" w:rsidR="0058124B" w:rsidRPr="0058124B" w:rsidRDefault="0058124B" w:rsidP="00BE792B">
      <w:pPr>
        <w:tabs>
          <w:tab w:val="left" w:pos="567"/>
          <w:tab w:val="left" w:pos="709"/>
        </w:tabs>
        <w:spacing w:after="0" w:line="278" w:lineRule="auto"/>
        <w:ind w:left="720" w:hanging="720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1</w:t>
      </w:r>
      <w:r w:rsidR="00BE792B">
        <w:rPr>
          <w:rFonts w:ascii="Times New Roman" w:eastAsia="Times New Roman" w:hAnsi="Times New Roman" w:cs="Arial"/>
          <w:sz w:val="18"/>
          <w:szCs w:val="18"/>
          <w:lang w:eastAsia="pl-PL"/>
        </w:rPr>
        <w:t>0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>) dokona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>m</w:t>
      </w:r>
      <w:r w:rsidRPr="0058124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likwidacji starego źródła ciepła na własny </w:t>
      </w:r>
      <w:r w:rsidRPr="00DB1072">
        <w:rPr>
          <w:rFonts w:ascii="Times New Roman" w:eastAsia="Times New Roman" w:hAnsi="Times New Roman" w:cs="Arial"/>
          <w:sz w:val="18"/>
          <w:szCs w:val="18"/>
          <w:lang w:eastAsia="pl-PL"/>
        </w:rPr>
        <w:t>koszt</w:t>
      </w:r>
      <w:r w:rsidR="00DB1072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="00DB1072" w:rsidRPr="00DB1072">
        <w:rPr>
          <w:rFonts w:ascii="Times New Roman" w:eastAsia="Times New Roman" w:hAnsi="Times New Roman" w:cs="Arial"/>
          <w:sz w:val="18"/>
          <w:szCs w:val="18"/>
          <w:lang w:eastAsia="pl-PL"/>
        </w:rPr>
        <w:t>(w przypadku wymiany źródła ciepła).</w:t>
      </w:r>
    </w:p>
    <w:p w14:paraId="3DEFAAA4" w14:textId="73EBCF6F" w:rsidR="00BE2907" w:rsidRPr="00575C14" w:rsidRDefault="00BE2907" w:rsidP="00575C14">
      <w:pPr>
        <w:pStyle w:val="Akapitzlist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75C14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3C23C68" w14:textId="77777777" w:rsidR="00D751FC" w:rsidRDefault="00D751FC" w:rsidP="00BE2907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722574" w14:textId="27C2BCB9" w:rsidR="00BE2907" w:rsidRDefault="00BE2907" w:rsidP="00611616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14D8D">
        <w:rPr>
          <w:rFonts w:ascii="Times New Roman" w:eastAsia="Times New Roman" w:hAnsi="Times New Roman"/>
          <w:b/>
          <w:sz w:val="20"/>
          <w:szCs w:val="20"/>
          <w:lang w:eastAsia="pl-PL"/>
        </w:rPr>
        <w:t>Wymagane załączniki: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br/>
        <w:t>1. Załącznik nr 1</w:t>
      </w:r>
      <w:r w:rsidR="00714D8D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 xml:space="preserve"> Pisemna zgoda pozostałych współwłaścicieli nieruchomości na wykonanie inwestycji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 xml:space="preserve">i otrzymanie dotacji przez 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>Inwestora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br/>
        <w:t>2. Prawomocne postanowienie o stwierdzeniu nabycia spadku lub akt poświadczenia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E2907">
        <w:rPr>
          <w:rFonts w:ascii="Times New Roman" w:eastAsia="Times New Roman" w:hAnsi="Times New Roman"/>
          <w:sz w:val="20"/>
          <w:szCs w:val="20"/>
          <w:lang w:eastAsia="pl-PL"/>
        </w:rPr>
        <w:t>dziedziczenia (jeśli dotycz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C24BA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C139EBE" w14:textId="77777777" w:rsidR="00BE2907" w:rsidRDefault="00BE2907" w:rsidP="00BE2907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7BDC36D" w14:textId="7EBDE757" w:rsidR="00BE2907" w:rsidRPr="00714D8D" w:rsidRDefault="00BE2907" w:rsidP="0061161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714D8D">
        <w:rPr>
          <w:rFonts w:ascii="Times New Roman" w:hAnsi="Times New Roman"/>
          <w:b/>
          <w:sz w:val="20"/>
          <w:szCs w:val="20"/>
        </w:rPr>
        <w:t>Pouczenie:</w:t>
      </w:r>
      <w:r w:rsidR="0058124B" w:rsidRPr="00714D8D">
        <w:rPr>
          <w:rFonts w:ascii="Times New Roman" w:hAnsi="Times New Roman"/>
          <w:b/>
          <w:sz w:val="20"/>
          <w:szCs w:val="20"/>
        </w:rPr>
        <w:t>.</w:t>
      </w:r>
      <w:r w:rsidR="0058124B" w:rsidRPr="00714D8D">
        <w:rPr>
          <w:rFonts w:ascii="Times New Roman" w:hAnsi="Times New Roman"/>
          <w:sz w:val="20"/>
          <w:szCs w:val="20"/>
        </w:rPr>
        <w:br/>
        <w:t>1</w:t>
      </w:r>
      <w:r w:rsidRPr="00714D8D">
        <w:rPr>
          <w:rFonts w:ascii="Times New Roman" w:hAnsi="Times New Roman"/>
          <w:sz w:val="20"/>
          <w:szCs w:val="20"/>
        </w:rPr>
        <w:t>. Nie przyznaje się dotacji na zaopatrzenie nowo powstających obiektów w ekologiczne urządzenia</w:t>
      </w:r>
      <w:r w:rsidRPr="00714D8D">
        <w:rPr>
          <w:rFonts w:ascii="Times New Roman" w:hAnsi="Times New Roman"/>
          <w:sz w:val="20"/>
          <w:szCs w:val="20"/>
        </w:rPr>
        <w:br/>
        <w:t>grzewcze.</w:t>
      </w:r>
    </w:p>
    <w:p w14:paraId="55FF15B9" w14:textId="77777777" w:rsidR="00BE2907" w:rsidRDefault="00BE2907" w:rsidP="00DF3D4C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FD343F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46B6306" w14:textId="348D2768" w:rsidR="00765F05" w:rsidRPr="00765F05" w:rsidRDefault="00765F05" w:rsidP="0076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5F05">
        <w:rPr>
          <w:rFonts w:ascii="Times New Roman" w:hAnsi="Times New Roman"/>
          <w:b/>
          <w:bCs/>
          <w:sz w:val="20"/>
          <w:szCs w:val="20"/>
        </w:rPr>
        <w:t xml:space="preserve">Klauzula informacyjna </w:t>
      </w:r>
    </w:p>
    <w:p w14:paraId="26C29A2C" w14:textId="77777777" w:rsidR="00765F05" w:rsidRPr="00765F05" w:rsidRDefault="00765F05" w:rsidP="00765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A15E48" w14:textId="663E581A" w:rsidR="00765F05" w:rsidRPr="00765F05" w:rsidRDefault="00765F05" w:rsidP="00765F05">
      <w:pPr>
        <w:tabs>
          <w:tab w:val="right" w:pos="935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65F05">
        <w:rPr>
          <w:rFonts w:ascii="Times New Roman" w:eastAsia="Times New Roman" w:hAnsi="Times New Roman"/>
          <w:sz w:val="20"/>
          <w:szCs w:val="20"/>
        </w:rPr>
        <w:t xml:space="preserve">Na podstawie art. 13 ust. 1 i ust. 2 rozporządzenia Parlamentu Europejskiego i Rady (UE) 2016/679 z dnia 27 kwietnia 2016 r.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</w:t>
      </w:r>
      <w:r w:rsidRPr="00765F05">
        <w:rPr>
          <w:rFonts w:ascii="Times New Roman" w:eastAsia="Times New Roman" w:hAnsi="Times New Roman"/>
          <w:sz w:val="20"/>
          <w:szCs w:val="20"/>
        </w:rPr>
        <w:t>w sprawie ochrony osób fizycznych w związku z przetwarzaniem danych osobowych i w sprawie swobodnego przepływu takich danych oraz uchylenia dyrektywy 95/46/WE (Dz. U. UE. L. 2016.119.1 z dnia 4.05.2016, dalej RODO) informuję że:</w:t>
      </w:r>
    </w:p>
    <w:p w14:paraId="53AAB0E5" w14:textId="77777777" w:rsidR="00765F05" w:rsidRPr="00765F05" w:rsidRDefault="00765F05" w:rsidP="00765F05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765F05">
        <w:rPr>
          <w:rFonts w:ascii="Times New Roman" w:hAnsi="Times New Roman"/>
          <w:bCs/>
          <w:sz w:val="20"/>
          <w:szCs w:val="20"/>
        </w:rPr>
        <w:t>Administratorem Pani/Pana danych osobowych jest Miejski Zarząd Budynków Komunalnych w Sławkowie, ul. Łosińska 1, 41-260 Sławków.</w:t>
      </w:r>
    </w:p>
    <w:p w14:paraId="565118A2" w14:textId="77777777" w:rsidR="00765F05" w:rsidRPr="00765F05" w:rsidRDefault="00765F05" w:rsidP="00765F05">
      <w:pPr>
        <w:numPr>
          <w:ilvl w:val="0"/>
          <w:numId w:val="4"/>
        </w:numPr>
        <w:spacing w:after="60" w:line="240" w:lineRule="auto"/>
        <w:ind w:left="425" w:hanging="425"/>
        <w:jc w:val="both"/>
        <w:rPr>
          <w:rFonts w:ascii="Times New Roman" w:hAnsi="Times New Roman"/>
          <w:bCs/>
          <w:sz w:val="20"/>
          <w:szCs w:val="20"/>
        </w:rPr>
      </w:pPr>
      <w:r w:rsidRPr="00765F05">
        <w:rPr>
          <w:rFonts w:ascii="Times New Roman" w:hAnsi="Times New Roman"/>
          <w:bCs/>
          <w:sz w:val="20"/>
          <w:szCs w:val="20"/>
        </w:rPr>
        <w:t xml:space="preserve">Administrator wyznaczył Inspektora Ochrony Danych z którym można się kontaktować poprzez email:  iod@mzbk.slawkow.pl lub </w:t>
      </w:r>
      <w:r w:rsidRPr="00765F05">
        <w:rPr>
          <w:rFonts w:ascii="Times New Roman" w:hAnsi="Times New Roman"/>
          <w:sz w:val="20"/>
          <w:szCs w:val="20"/>
        </w:rPr>
        <w:t>pisemnie na adres siedziby Administratora,</w:t>
      </w:r>
      <w:r w:rsidRPr="00765F05">
        <w:rPr>
          <w:rFonts w:ascii="Times New Roman" w:hAnsi="Times New Roman"/>
          <w:bCs/>
          <w:sz w:val="20"/>
          <w:szCs w:val="20"/>
        </w:rPr>
        <w:t xml:space="preserve"> we wszystkich sprawach dotyczących danych osobowych przetwarzanych przez administratora.</w:t>
      </w:r>
    </w:p>
    <w:p w14:paraId="002AD7B9" w14:textId="350D9C9F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Pani/Pana dane osobowe będą przetwarzane w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celu rozpatrzenia i realizacji złożonego przeze mnie wniosku o udzielenie dotacji z budżetu Gminy osobom fizycznym na zadania służące ochronie środowiska w zakresie ograniczenia niskiej emisji na terenie Gminy Sławków oraz podpisania umowy,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w oparciu o Art. 6 ust. 1 lit.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a) i lit.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b) RODO jako dane niezbędne </w:t>
      </w:r>
      <w:r w:rsidR="00611616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                           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do podjęcia działań na żądanie osoby, której dane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 dotyczą, przed zawarciem umowy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.</w:t>
      </w:r>
    </w:p>
    <w:p w14:paraId="06A271A8" w14:textId="77777777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Odbiorcą Pani/Pana danych osobowych będą podmioty upoważnione na podstawie przepisów prawa.</w:t>
      </w:r>
    </w:p>
    <w:p w14:paraId="20EEFC46" w14:textId="4EE10A2C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Pani/Pana dane osobowe będą przechowywane do zakończenia procesu </w:t>
      </w:r>
      <w:r w:rsidR="00AA4052" w:rsidRPr="00AA4052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rozpatrywania wniosku oraz realizacji podpisanej umowy</w:t>
      </w:r>
      <w:r w:rsidRPr="00765F05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, przez obowiązkowy okres przechowywania dokumentacji.</w:t>
      </w:r>
    </w:p>
    <w:p w14:paraId="0B50BACC" w14:textId="77777777" w:rsidR="00765F05" w:rsidRPr="00765F05" w:rsidRDefault="00765F05" w:rsidP="00AA4052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 w:hanging="426"/>
        <w:contextualSpacing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765F05">
        <w:rPr>
          <w:rFonts w:ascii="Times New Roman" w:eastAsia="Times New Roman" w:hAnsi="Times New Roman"/>
          <w:sz w:val="20"/>
          <w:szCs w:val="20"/>
        </w:rPr>
        <w:t>Posiada Pani/Pan prawo żądania do:</w:t>
      </w:r>
    </w:p>
    <w:p w14:paraId="1CA259C8" w14:textId="56801994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Dostępu do swoich danych osobowych. Jest to prawo, dzięki któremu możesz żądać, abyśmy potwierdzili,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>czy przetwarzamy Twoje dane osobowe oraz otrzymać od nas dostęp do tych danych (w tym ich kopii).</w:t>
      </w:r>
    </w:p>
    <w:p w14:paraId="1B5B0901" w14:textId="77777777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Sprostowania swoich danych osobowych. Jest to prawo, dzięki któremu możesz żądać od nas, abyśmy sprostowali Twoje dane osobowe, które są nieprawidłowe oraz abyśmy uzupełnili niekompletne dane osobowe.</w:t>
      </w:r>
    </w:p>
    <w:p w14:paraId="0E751973" w14:textId="0B621EA2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Usunięcia swoich danych osobowych. Jest to prawo, dzięki któremu możesz żądać, abyśmy usunęli Twoje dane osobowe, zwane również „prawem do bycia zapomnianym”.  W takiej sytuacji mamy obowiązek usunąć Twoje dane osobowe,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 xml:space="preserve"> pod warunkiem, że spełniona jest jedna z następujących przesłanek: </w:t>
      </w:r>
    </w:p>
    <w:p w14:paraId="3D5DF917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dane osobowe nie są już niezbędne do celów, dla których zostały zebrane, </w:t>
      </w:r>
    </w:p>
    <w:p w14:paraId="5929B68E" w14:textId="4E3DD47D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cofnięto zgodę, na której opiera się przetwarzanie i nie mamy innej podstawy prawnej do ich przetwarzania, </w:t>
      </w:r>
      <w:r w:rsidR="00611616">
        <w:rPr>
          <w:rFonts w:ascii="Times New Roman" w:eastAsia="Times New Roman" w:hAnsi="Times New Roman"/>
          <w:sz w:val="20"/>
          <w:szCs w:val="20"/>
        </w:rPr>
        <w:t xml:space="preserve">                                    </w:t>
      </w:r>
      <w:r w:rsidRPr="00AA4052">
        <w:rPr>
          <w:rFonts w:ascii="Times New Roman" w:eastAsia="Times New Roman" w:hAnsi="Times New Roman"/>
          <w:sz w:val="20"/>
          <w:szCs w:val="20"/>
        </w:rPr>
        <w:t xml:space="preserve"> dane osobowe były przetwarzane niezgodnie z prawem, </w:t>
      </w:r>
    </w:p>
    <w:p w14:paraId="304D3F34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dane osobowe muszą zostać usunięte w celu wywiązania się z obowiązku prawnego.</w:t>
      </w:r>
    </w:p>
    <w:p w14:paraId="1E7E6AA9" w14:textId="77777777" w:rsidR="00AA4052" w:rsidRPr="00AA4052" w:rsidRDefault="00AA4052" w:rsidP="00AA4052">
      <w:pPr>
        <w:pStyle w:val="Akapitzlist"/>
        <w:numPr>
          <w:ilvl w:val="0"/>
          <w:numId w:val="7"/>
        </w:num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Ograniczenia przetwarzania swoich danych osobowych. Jest to prawo, dzięki któremu możesz żądać, abyśmy ograniczyli przetwarzanie Twoich danych osobowych w następujących przypadkach: </w:t>
      </w:r>
    </w:p>
    <w:p w14:paraId="72CE94C8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gdy kwestionujesz prawidłowość Twoich danych osobowych przetwarzanych przez nas, </w:t>
      </w:r>
    </w:p>
    <w:p w14:paraId="7A2EB01E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przetwarzanie przez nas Twoich danych osobowych jest niezgodne z prawem i sprzeciwiłeś się usunięciu swoich danych osobowych, </w:t>
      </w:r>
    </w:p>
    <w:p w14:paraId="6C276BA7" w14:textId="77777777" w:rsidR="00AA4052" w:rsidRPr="00AA4052" w:rsidRDefault="00AA4052" w:rsidP="00AA4052">
      <w:pPr>
        <w:pStyle w:val="Akapitzlist"/>
        <w:numPr>
          <w:ilvl w:val="0"/>
          <w:numId w:val="6"/>
        </w:numPr>
        <w:tabs>
          <w:tab w:val="right" w:pos="9356"/>
        </w:tabs>
        <w:spacing w:after="0" w:line="240" w:lineRule="auto"/>
        <w:ind w:left="851" w:hanging="153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 xml:space="preserve">nie potrzebujemy już Twoich danych osobowych, ale są one Tobie potrzebne do ustalenia, dochodzenia lub obrony roszczeń. </w:t>
      </w:r>
    </w:p>
    <w:p w14:paraId="3F59D024" w14:textId="77777777" w:rsidR="00AA4052" w:rsidRPr="00AA4052" w:rsidRDefault="00AA4052" w:rsidP="00AA4052">
      <w:pPr>
        <w:tabs>
          <w:tab w:val="right" w:pos="935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Jeśli skorzystają Państwo z prawa do ograniczenia przetwarzania danych osobowych, możemy je przetwarzać w wyjątkowych sytuacjach, wskazanych w art.18 ust.2 RODO.</w:t>
      </w:r>
    </w:p>
    <w:p w14:paraId="7392D343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lastRenderedPageBreak/>
        <w:t>Posiada Pani/Pan prawo wniesienia skargi do organu nadzorczego, tj. Prezesa UODO (na adres Urzędu Ochrony Danych Osobowych, ul. Stawki 2, 00-193 Warszawa).</w:t>
      </w:r>
    </w:p>
    <w:p w14:paraId="62BF978A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Jeżeli przetwarzanie danych odbywa się na podstawie zgody na przetwarzanie danych, dysponenci danych maja prawo do cofnięcia zgody na przetwarzanie ich danych osobowych w dowolnym momencie, bez wpływu na zgodność z prawem przetwarzania, którego dokonano na podstawie zgody przed jej cofnięciem.</w:t>
      </w:r>
    </w:p>
    <w:p w14:paraId="6B25800B" w14:textId="46EFE676" w:rsidR="00AA4052" w:rsidRPr="00AA4052" w:rsidRDefault="00AA4052" w:rsidP="00AA405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A4052">
        <w:rPr>
          <w:rFonts w:ascii="Times New Roman" w:hAnsi="Times New Roman"/>
          <w:sz w:val="20"/>
          <w:szCs w:val="20"/>
        </w:rPr>
        <w:t>Podanie przez Panią/Pana danych osobowych jest dobrowolne, lecz niezbędne do realizacji udzielenia dotacji z budżetu Gminy osobom fizycznym na zadania służące ochronie środowiska w zakresie ograniczenia niskiej emisji na terenie Gminy Sławków. Niepodanie danych spowoduje niemożność realizacji niniejszego procesu.</w:t>
      </w:r>
    </w:p>
    <w:p w14:paraId="18AE09F4" w14:textId="77777777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hAnsi="Times New Roman"/>
          <w:sz w:val="20"/>
          <w:szCs w:val="20"/>
        </w:rPr>
        <w:t xml:space="preserve">Pani/Pana </w:t>
      </w:r>
      <w:r w:rsidRPr="00AA4052">
        <w:rPr>
          <w:rFonts w:ascii="Times New Roman" w:eastAsia="Times New Roman" w:hAnsi="Times New Roman"/>
          <w:sz w:val="20"/>
          <w:szCs w:val="20"/>
        </w:rPr>
        <w:t>dane osobowe nie będą przetwarzane w systemach zautomatyzowanego podejmowania decyzji, w tym profilowane.</w:t>
      </w:r>
    </w:p>
    <w:p w14:paraId="7C692577" w14:textId="6F0B0952" w:rsidR="00AA4052" w:rsidRPr="00AA4052" w:rsidRDefault="00AA4052" w:rsidP="00AA4052">
      <w:pPr>
        <w:pStyle w:val="Akapitzlist"/>
        <w:numPr>
          <w:ilvl w:val="0"/>
          <w:numId w:val="4"/>
        </w:numPr>
        <w:tabs>
          <w:tab w:val="right" w:pos="935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AA4052">
        <w:rPr>
          <w:rFonts w:ascii="Times New Roman" w:eastAsia="Times New Roman" w:hAnsi="Times New Roman"/>
          <w:sz w:val="20"/>
          <w:szCs w:val="20"/>
        </w:rPr>
        <w:t>Pani/Pana dane osobowe zostały pozyskana bezpośrednio od wnioskodawcy.</w:t>
      </w:r>
    </w:p>
    <w:p w14:paraId="46E481ED" w14:textId="77777777" w:rsidR="0058124B" w:rsidRPr="00AA4052" w:rsidRDefault="0058124B" w:rsidP="00AA405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BB80418" w14:textId="77777777" w:rsidR="00765F05" w:rsidRP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2909A159" w14:textId="77777777" w:rsidR="00765F05" w:rsidRP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6D188DE" w14:textId="77777777" w:rsidR="00765F05" w:rsidRDefault="00765F05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7593757" w14:textId="77777777" w:rsidR="0058124B" w:rsidRDefault="0058124B" w:rsidP="00765F0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4ACE111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743288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677D88F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EBB9AEC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E3339AE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E38C244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281A6CA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2E83F12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2C8450A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80D96FC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C65E8E3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5716F7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4C11491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E3EC21C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8A9AF4B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0B6CBA8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FAFA5CE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0788509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9482C3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E693A2C" w14:textId="77777777" w:rsidR="00840939" w:rsidRDefault="00840939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BCD4E8B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E4AF41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C8264FB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168B020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839854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0C6BD35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35552F9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B5D078D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F7A383" w14:textId="77777777" w:rsidR="00611616" w:rsidRDefault="00611616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1BAE3D6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9C369EC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CA40DCE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10F41C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15B47EF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5E37117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1767FC8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A11023C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98F84D3" w14:textId="77777777" w:rsidR="00AA4052" w:rsidRDefault="00AA4052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C75BD70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F9871FF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8F330F6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C534915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4369D21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916B49C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943BD46" w14:textId="77777777" w:rsidR="00576ABE" w:rsidRDefault="00576AB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60CB43B" w14:textId="77777777" w:rsidR="00556DAE" w:rsidRDefault="00556DA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7FC2603" w14:textId="77777777" w:rsidR="00556DAE" w:rsidRDefault="00556DA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02D5C5CA" w14:textId="77777777" w:rsidR="00556DAE" w:rsidRDefault="00556DAE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74FBEC8" w14:textId="77777777" w:rsidR="00BE792B" w:rsidRDefault="00BE792B" w:rsidP="0058124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733AF7A0" w14:textId="77777777" w:rsidR="00BE792B" w:rsidRDefault="00BE792B" w:rsidP="0058124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471E78F8" w14:textId="5956D51F" w:rsidR="0058124B" w:rsidRPr="0058124B" w:rsidRDefault="0058124B" w:rsidP="0058124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58124B">
        <w:rPr>
          <w:rFonts w:ascii="Times New Roman" w:eastAsia="Times New Roman" w:hAnsi="Times New Roman"/>
          <w:b/>
          <w:sz w:val="18"/>
          <w:szCs w:val="18"/>
          <w:lang w:eastAsia="pl-PL"/>
        </w:rPr>
        <w:t>Załącznik nr 1 do Wniosku</w:t>
      </w:r>
    </w:p>
    <w:p w14:paraId="1ADEA4A1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A5E71B4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43CEF97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0C04E97" w14:textId="77777777" w:rsidR="0058124B" w:rsidRDefault="0058124B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5F12DFA" w14:textId="77777777" w:rsidR="00575C14" w:rsidRPr="00575C14" w:rsidRDefault="005752D3" w:rsidP="00575C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575C14">
        <w:rPr>
          <w:rFonts w:ascii="Times New Roman" w:eastAsia="Times New Roman" w:hAnsi="Times New Roman"/>
          <w:b/>
          <w:lang w:eastAsia="pl-PL"/>
        </w:rPr>
        <w:t>ZGODA WSPÓŁWŁAŚCICIELI</w:t>
      </w:r>
    </w:p>
    <w:p w14:paraId="1C93F5C9" w14:textId="77777777" w:rsidR="0058124B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sz w:val="24"/>
          <w:szCs w:val="24"/>
          <w:lang w:eastAsia="pl-PL"/>
        </w:rPr>
        <w:t>Ja</w:t>
      </w:r>
      <w:r w:rsidRPr="00575C14">
        <w:rPr>
          <w:rFonts w:ascii="Times New Roman" w:eastAsia="Times New Roman" w:hAnsi="Times New Roman"/>
          <w:lang w:eastAsia="pl-PL"/>
        </w:rPr>
        <w:t>, niżej podpisany/a</w:t>
      </w:r>
    </w:p>
    <w:p w14:paraId="007DAC83" w14:textId="7348EE77" w:rsidR="00575C14" w:rsidRPr="00575C14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br/>
        <w:t>Imię:................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....................</w:t>
      </w:r>
      <w:r w:rsidRPr="00575C14">
        <w:rPr>
          <w:rFonts w:ascii="Times New Roman" w:eastAsia="Times New Roman" w:hAnsi="Times New Roman"/>
          <w:lang w:eastAsia="pl-PL"/>
        </w:rPr>
        <w:t>.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 </w:t>
      </w:r>
      <w:r w:rsidRPr="00575C14">
        <w:rPr>
          <w:rFonts w:ascii="Times New Roman" w:eastAsia="Times New Roman" w:hAnsi="Times New Roman"/>
          <w:lang w:eastAsia="pl-PL"/>
        </w:rPr>
        <w:t xml:space="preserve"> Nazwisko: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nr dowodu osobistego:.....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</w:t>
      </w:r>
      <w:r w:rsidRPr="00575C14">
        <w:rPr>
          <w:rFonts w:ascii="Times New Roman" w:eastAsia="Times New Roman" w:hAnsi="Times New Roman"/>
          <w:lang w:eastAsia="pl-PL"/>
        </w:rPr>
        <w:t>..... PESEL: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zamieszkały/a......................................................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telefon: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</w:r>
    </w:p>
    <w:p w14:paraId="704FC526" w14:textId="77777777" w:rsidR="00575C14" w:rsidRPr="00575C14" w:rsidRDefault="005752D3" w:rsidP="00575C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>Udzielam zgody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  </w:t>
      </w:r>
      <w:r w:rsidRPr="00575C14">
        <w:rPr>
          <w:rFonts w:ascii="Times New Roman" w:eastAsia="Times New Roman" w:hAnsi="Times New Roman"/>
          <w:lang w:eastAsia="pl-PL"/>
        </w:rPr>
        <w:t>Pani/Panu</w:t>
      </w:r>
      <w:r w:rsidRPr="00575C14">
        <w:rPr>
          <w:rFonts w:ascii="Times New Roman" w:eastAsia="Times New Roman" w:hAnsi="Times New Roman"/>
          <w:lang w:eastAsia="pl-PL"/>
        </w:rPr>
        <w:br/>
        <w:t>Imię:..................................</w:t>
      </w:r>
      <w:r w:rsidR="00575C14" w:rsidRPr="00575C14">
        <w:rPr>
          <w:rFonts w:ascii="Times New Roman" w:eastAsia="Times New Roman" w:hAnsi="Times New Roman"/>
          <w:lang w:eastAsia="pl-PL"/>
        </w:rPr>
        <w:t>.....................</w:t>
      </w:r>
      <w:r w:rsidRPr="00575C14">
        <w:rPr>
          <w:rFonts w:ascii="Times New Roman" w:eastAsia="Times New Roman" w:hAnsi="Times New Roman"/>
          <w:lang w:eastAsia="pl-PL"/>
        </w:rPr>
        <w:t>................. Nazwisko: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nr dowodu osobistego:............................................ PESEL: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  <w:t>zamieszkałemu/zamieszkałej...................................................................................................</w:t>
      </w:r>
      <w:r w:rsidRPr="00575C14">
        <w:rPr>
          <w:rFonts w:ascii="Times New Roman" w:eastAsia="Times New Roman" w:hAnsi="Times New Roman"/>
          <w:lang w:eastAsia="pl-PL"/>
        </w:rPr>
        <w:br/>
      </w:r>
    </w:p>
    <w:p w14:paraId="68D77C0B" w14:textId="67B483A7" w:rsidR="00D751FC" w:rsidRDefault="005752D3" w:rsidP="00575C14">
      <w:pPr>
        <w:spacing w:after="0"/>
        <w:outlineLvl w:val="0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 xml:space="preserve">na wykonanie inwestycji i otrzymanie dotacji </w:t>
      </w:r>
      <w:r w:rsidR="00575C14" w:rsidRPr="00575C14">
        <w:rPr>
          <w:rFonts w:ascii="Times New Roman" w:eastAsia="Times New Roman" w:hAnsi="Times New Roman"/>
          <w:lang w:eastAsia="pl-PL"/>
        </w:rPr>
        <w:t xml:space="preserve">stałej </w:t>
      </w:r>
      <w:r w:rsidRPr="00575C14">
        <w:rPr>
          <w:rFonts w:ascii="Times New Roman" w:eastAsia="Times New Roman" w:hAnsi="Times New Roman"/>
          <w:lang w:eastAsia="pl-PL"/>
        </w:rPr>
        <w:t xml:space="preserve">przez </w:t>
      </w:r>
      <w:r w:rsidR="00575C14" w:rsidRPr="00575C14">
        <w:rPr>
          <w:rFonts w:ascii="Times New Roman" w:eastAsia="Times New Roman" w:hAnsi="Times New Roman"/>
          <w:lang w:eastAsia="pl-PL"/>
        </w:rPr>
        <w:t>Inwestora</w:t>
      </w:r>
      <w:r w:rsidRPr="00575C14">
        <w:rPr>
          <w:rFonts w:ascii="Times New Roman" w:eastAsia="Times New Roman" w:hAnsi="Times New Roman"/>
          <w:lang w:eastAsia="pl-PL"/>
        </w:rPr>
        <w:t xml:space="preserve"> związanych ze w</w:t>
      </w:r>
      <w:r w:rsidR="00575C14" w:rsidRPr="00575C14">
        <w:rPr>
          <w:rFonts w:ascii="Times New Roman" w:eastAsia="Times New Roman" w:hAnsi="Times New Roman"/>
          <w:lang w:eastAsia="pl-PL"/>
        </w:rPr>
        <w:t>szystkimi sprawami</w:t>
      </w:r>
      <w:r w:rsidR="00575C14" w:rsidRPr="00575C14">
        <w:rPr>
          <w:rFonts w:ascii="Times New Roman" w:eastAsia="Times New Roman" w:hAnsi="Times New Roman"/>
          <w:lang w:eastAsia="pl-PL"/>
        </w:rPr>
        <w:br/>
        <w:t>związanymi z</w:t>
      </w:r>
      <w:r w:rsidR="00575C14" w:rsidRPr="00575C14">
        <w:rPr>
          <w:rFonts w:ascii="Arial" w:eastAsia="Times New Roman" w:hAnsi="Arial" w:cs="Arial"/>
          <w:b/>
          <w:kern w:val="36"/>
          <w:lang w:eastAsia="pl-PL"/>
        </w:rPr>
        <w:t xml:space="preserve"> 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>Obszarowym Program</w:t>
      </w:r>
      <w:r w:rsidR="00C532EC">
        <w:rPr>
          <w:rFonts w:ascii="Times New Roman" w:eastAsia="Times New Roman" w:hAnsi="Times New Roman"/>
          <w:kern w:val="36"/>
          <w:lang w:eastAsia="pl-PL"/>
        </w:rPr>
        <w:t>em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 xml:space="preserve"> Obniżenia Niskiej Emisji na terenie Gminy Sławków w latach                             20</w:t>
      </w:r>
      <w:r w:rsidR="00BD2043">
        <w:rPr>
          <w:rFonts w:ascii="Times New Roman" w:eastAsia="Times New Roman" w:hAnsi="Times New Roman"/>
          <w:kern w:val="36"/>
          <w:lang w:eastAsia="pl-PL"/>
        </w:rPr>
        <w:t>23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>-202</w:t>
      </w:r>
      <w:r w:rsidR="00BD2043">
        <w:rPr>
          <w:rFonts w:ascii="Times New Roman" w:eastAsia="Times New Roman" w:hAnsi="Times New Roman"/>
          <w:kern w:val="36"/>
          <w:lang w:eastAsia="pl-PL"/>
        </w:rPr>
        <w:t>7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 xml:space="preserve">- etap </w:t>
      </w:r>
      <w:r w:rsidR="00556DAE">
        <w:rPr>
          <w:rFonts w:ascii="Times New Roman" w:eastAsia="Times New Roman" w:hAnsi="Times New Roman"/>
          <w:kern w:val="36"/>
          <w:lang w:eastAsia="pl-PL"/>
        </w:rPr>
        <w:t>I</w:t>
      </w:r>
      <w:r w:rsidR="00BD2043">
        <w:rPr>
          <w:rFonts w:ascii="Times New Roman" w:eastAsia="Times New Roman" w:hAnsi="Times New Roman"/>
          <w:kern w:val="36"/>
          <w:lang w:eastAsia="pl-PL"/>
        </w:rPr>
        <w:t>I</w:t>
      </w:r>
      <w:r w:rsidR="00BE792B">
        <w:rPr>
          <w:rFonts w:ascii="Times New Roman" w:eastAsia="Times New Roman" w:hAnsi="Times New Roman"/>
          <w:kern w:val="36"/>
          <w:lang w:eastAsia="pl-PL"/>
        </w:rPr>
        <w:t>I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>”- realizowanym w 202</w:t>
      </w:r>
      <w:r w:rsidR="00556DAE">
        <w:rPr>
          <w:rFonts w:ascii="Times New Roman" w:eastAsia="Times New Roman" w:hAnsi="Times New Roman"/>
          <w:kern w:val="36"/>
          <w:lang w:eastAsia="pl-PL"/>
        </w:rPr>
        <w:t>5</w:t>
      </w:r>
      <w:r w:rsidR="00575C14" w:rsidRPr="00575C14">
        <w:rPr>
          <w:rFonts w:ascii="Times New Roman" w:eastAsia="Times New Roman" w:hAnsi="Times New Roman"/>
          <w:kern w:val="36"/>
          <w:lang w:eastAsia="pl-PL"/>
        </w:rPr>
        <w:t xml:space="preserve"> r. </w:t>
      </w:r>
      <w:r w:rsidRPr="00575C14">
        <w:rPr>
          <w:rFonts w:ascii="Times New Roman" w:eastAsia="Times New Roman" w:hAnsi="Times New Roman"/>
          <w:lang w:eastAsia="pl-PL"/>
        </w:rPr>
        <w:br/>
      </w:r>
      <w:r w:rsidR="00575C14" w:rsidRPr="00575C1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</w:t>
      </w:r>
    </w:p>
    <w:p w14:paraId="041E0A5D" w14:textId="77777777" w:rsidR="00D751FC" w:rsidRDefault="00D751FC" w:rsidP="00575C14">
      <w:pPr>
        <w:spacing w:after="0"/>
        <w:outlineLvl w:val="0"/>
        <w:rPr>
          <w:rFonts w:ascii="Times New Roman" w:eastAsia="Times New Roman" w:hAnsi="Times New Roman"/>
          <w:lang w:eastAsia="pl-PL"/>
        </w:rPr>
      </w:pPr>
    </w:p>
    <w:p w14:paraId="69C40D0A" w14:textId="77777777" w:rsidR="00D751FC" w:rsidRDefault="00575C14" w:rsidP="00D751FC">
      <w:pPr>
        <w:spacing w:after="0"/>
        <w:ind w:left="4956"/>
        <w:outlineLvl w:val="0"/>
        <w:rPr>
          <w:rFonts w:ascii="Times New Roman" w:eastAsia="Times New Roman" w:hAnsi="Times New Roman"/>
          <w:lang w:eastAsia="pl-PL"/>
        </w:rPr>
      </w:pPr>
      <w:r w:rsidRPr="00575C14">
        <w:rPr>
          <w:rFonts w:ascii="Times New Roman" w:eastAsia="Times New Roman" w:hAnsi="Times New Roman"/>
          <w:lang w:eastAsia="pl-PL"/>
        </w:rPr>
        <w:t xml:space="preserve">     </w:t>
      </w:r>
      <w:r w:rsidR="005752D3" w:rsidRPr="00575C14">
        <w:rPr>
          <w:rFonts w:ascii="Times New Roman" w:eastAsia="Times New Roman" w:hAnsi="Times New Roman"/>
          <w:lang w:eastAsia="pl-PL"/>
        </w:rPr>
        <w:t>..................................................................</w:t>
      </w:r>
      <w:r w:rsidR="005752D3" w:rsidRPr="00575C14">
        <w:rPr>
          <w:rFonts w:ascii="Times New Roman" w:eastAsia="Times New Roman" w:hAnsi="Times New Roman"/>
          <w:lang w:eastAsia="pl-PL"/>
        </w:rPr>
        <w:br/>
      </w:r>
      <w:r w:rsidRPr="00575C1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</w:t>
      </w:r>
      <w:r w:rsidR="00D751FC">
        <w:rPr>
          <w:rFonts w:ascii="Times New Roman" w:eastAsia="Times New Roman" w:hAnsi="Times New Roman"/>
          <w:lang w:eastAsia="pl-PL"/>
        </w:rPr>
        <w:t xml:space="preserve">               </w:t>
      </w:r>
    </w:p>
    <w:p w14:paraId="3F4B3F69" w14:textId="104E2CE0" w:rsidR="005752D3" w:rsidRPr="00575C14" w:rsidRDefault="00D751FC" w:rsidP="00D751FC">
      <w:pPr>
        <w:spacing w:after="0"/>
        <w:ind w:left="4956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</w:t>
      </w:r>
      <w:r w:rsidR="005752D3" w:rsidRPr="00575C14">
        <w:rPr>
          <w:rFonts w:ascii="Times New Roman" w:eastAsia="Times New Roman" w:hAnsi="Times New Roman"/>
          <w:lang w:eastAsia="pl-PL"/>
        </w:rPr>
        <w:t>(data, podpis</w:t>
      </w:r>
      <w:r w:rsidR="00575C14" w:rsidRPr="00575C14">
        <w:rPr>
          <w:rFonts w:ascii="Times New Roman" w:eastAsia="Times New Roman" w:hAnsi="Times New Roman"/>
          <w:lang w:eastAsia="pl-PL"/>
        </w:rPr>
        <w:t>)</w:t>
      </w:r>
    </w:p>
    <w:sectPr w:rsidR="005752D3" w:rsidRPr="00575C14" w:rsidSect="0012684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1DC"/>
    <w:multiLevelType w:val="hybridMultilevel"/>
    <w:tmpl w:val="282C7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464D"/>
    <w:multiLevelType w:val="hybridMultilevel"/>
    <w:tmpl w:val="08261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C67E3"/>
    <w:multiLevelType w:val="hybridMultilevel"/>
    <w:tmpl w:val="C302B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2AD1"/>
    <w:multiLevelType w:val="hybridMultilevel"/>
    <w:tmpl w:val="95660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F29EA"/>
    <w:multiLevelType w:val="hybridMultilevel"/>
    <w:tmpl w:val="8620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62BAF"/>
    <w:multiLevelType w:val="hybridMultilevel"/>
    <w:tmpl w:val="0ED418A2"/>
    <w:lvl w:ilvl="0" w:tplc="78829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7E4D58"/>
    <w:multiLevelType w:val="hybridMultilevel"/>
    <w:tmpl w:val="C856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00FD6"/>
    <w:multiLevelType w:val="hybridMultilevel"/>
    <w:tmpl w:val="79542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A0B88"/>
    <w:multiLevelType w:val="hybridMultilevel"/>
    <w:tmpl w:val="028E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02080">
    <w:abstractNumId w:val="3"/>
  </w:num>
  <w:num w:numId="2" w16cid:durableId="1074743727">
    <w:abstractNumId w:val="8"/>
  </w:num>
  <w:num w:numId="3" w16cid:durableId="900604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105949">
    <w:abstractNumId w:val="4"/>
  </w:num>
  <w:num w:numId="5" w16cid:durableId="1084452177">
    <w:abstractNumId w:val="5"/>
  </w:num>
  <w:num w:numId="6" w16cid:durableId="1214199095">
    <w:abstractNumId w:val="7"/>
  </w:num>
  <w:num w:numId="7" w16cid:durableId="494227178">
    <w:abstractNumId w:val="0"/>
  </w:num>
  <w:num w:numId="8" w16cid:durableId="838928360">
    <w:abstractNumId w:val="9"/>
  </w:num>
  <w:num w:numId="9" w16cid:durableId="174267033">
    <w:abstractNumId w:val="2"/>
  </w:num>
  <w:num w:numId="10" w16cid:durableId="1604680354">
    <w:abstractNumId w:val="6"/>
  </w:num>
  <w:num w:numId="11" w16cid:durableId="133976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AC"/>
    <w:rsid w:val="000D3A6F"/>
    <w:rsid w:val="00113A26"/>
    <w:rsid w:val="0012684D"/>
    <w:rsid w:val="00196921"/>
    <w:rsid w:val="001C00C5"/>
    <w:rsid w:val="001D0D22"/>
    <w:rsid w:val="002C7B79"/>
    <w:rsid w:val="0034347B"/>
    <w:rsid w:val="00363B3A"/>
    <w:rsid w:val="00365C84"/>
    <w:rsid w:val="00395A60"/>
    <w:rsid w:val="003C0398"/>
    <w:rsid w:val="004707AE"/>
    <w:rsid w:val="00486F94"/>
    <w:rsid w:val="004A2E10"/>
    <w:rsid w:val="004B5512"/>
    <w:rsid w:val="004B7C98"/>
    <w:rsid w:val="005202A5"/>
    <w:rsid w:val="005470F8"/>
    <w:rsid w:val="00556DAE"/>
    <w:rsid w:val="00563AA1"/>
    <w:rsid w:val="005752D3"/>
    <w:rsid w:val="00575C14"/>
    <w:rsid w:val="00576ABE"/>
    <w:rsid w:val="0058124B"/>
    <w:rsid w:val="005E7C14"/>
    <w:rsid w:val="00611616"/>
    <w:rsid w:val="00613D62"/>
    <w:rsid w:val="00625A31"/>
    <w:rsid w:val="00626063"/>
    <w:rsid w:val="00692D2E"/>
    <w:rsid w:val="006E75CF"/>
    <w:rsid w:val="00714D8D"/>
    <w:rsid w:val="00752289"/>
    <w:rsid w:val="00765F05"/>
    <w:rsid w:val="00766485"/>
    <w:rsid w:val="0076779A"/>
    <w:rsid w:val="007B65BD"/>
    <w:rsid w:val="00840939"/>
    <w:rsid w:val="008A3B4B"/>
    <w:rsid w:val="008D7FAA"/>
    <w:rsid w:val="00901522"/>
    <w:rsid w:val="00933383"/>
    <w:rsid w:val="00946290"/>
    <w:rsid w:val="009774BB"/>
    <w:rsid w:val="00991717"/>
    <w:rsid w:val="009957BB"/>
    <w:rsid w:val="009E3723"/>
    <w:rsid w:val="009E6815"/>
    <w:rsid w:val="00A078ED"/>
    <w:rsid w:val="00A36D0C"/>
    <w:rsid w:val="00A7164B"/>
    <w:rsid w:val="00A914C0"/>
    <w:rsid w:val="00AA4052"/>
    <w:rsid w:val="00AC0185"/>
    <w:rsid w:val="00B02ED8"/>
    <w:rsid w:val="00B23A05"/>
    <w:rsid w:val="00B64D4C"/>
    <w:rsid w:val="00BD2043"/>
    <w:rsid w:val="00BE2907"/>
    <w:rsid w:val="00BE792B"/>
    <w:rsid w:val="00BF10CD"/>
    <w:rsid w:val="00C02654"/>
    <w:rsid w:val="00C24BA1"/>
    <w:rsid w:val="00C43CCA"/>
    <w:rsid w:val="00C532EC"/>
    <w:rsid w:val="00D524F3"/>
    <w:rsid w:val="00D52813"/>
    <w:rsid w:val="00D751FC"/>
    <w:rsid w:val="00D80A95"/>
    <w:rsid w:val="00DA1C7C"/>
    <w:rsid w:val="00DB1072"/>
    <w:rsid w:val="00DF3D4C"/>
    <w:rsid w:val="00E016D4"/>
    <w:rsid w:val="00E2534A"/>
    <w:rsid w:val="00E26A73"/>
    <w:rsid w:val="00E765D7"/>
    <w:rsid w:val="00E9038F"/>
    <w:rsid w:val="00E92A16"/>
    <w:rsid w:val="00EA1D2D"/>
    <w:rsid w:val="00EC11AC"/>
    <w:rsid w:val="00EC4A83"/>
    <w:rsid w:val="00EC4C85"/>
    <w:rsid w:val="00ED5200"/>
    <w:rsid w:val="00EE6731"/>
    <w:rsid w:val="00F36C93"/>
    <w:rsid w:val="00F54C9D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B9AC"/>
  <w15:docId w15:val="{AE366957-8D86-4E92-A457-6954B90C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D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8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B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4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B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B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5625-8D86-4EB4-B8B9-422F12D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12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Wniosek </vt:lpstr>
      <vt:lpstr>na udział w „Obszarowym Programie Obniżenia Niskiej Emisji na terenie Gminy Sław</vt:lpstr>
      <vt:lpstr/>
      <vt:lpstr/>
      <vt:lpstr>na wykonanie inwestycji i otrzymanie dotacji stałej przez Inwestora związanych z</vt:lpstr>
      <vt:lpstr/>
      <vt:lpstr>..................................................................         </vt:lpstr>
      <vt:lpstr>(data, podpis)</vt:lpstr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łynek</dc:creator>
  <cp:lastModifiedBy>Klaudia Młynek</cp:lastModifiedBy>
  <cp:revision>24</cp:revision>
  <cp:lastPrinted>2024-04-05T11:59:00Z</cp:lastPrinted>
  <dcterms:created xsi:type="dcterms:W3CDTF">2023-04-17T08:15:00Z</dcterms:created>
  <dcterms:modified xsi:type="dcterms:W3CDTF">2025-05-15T08:27:00Z</dcterms:modified>
</cp:coreProperties>
</file>